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bookmarkStart w:id="0" w:name="_GoBack"/>
      <w:bookmarkEnd w:id="0"/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1539E8" w:rsidRDefault="001539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D91D88" w:rsidRDefault="00D91D8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4017C5" w:rsidRDefault="004017C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Pr="0042012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537915" w:rsidRPr="005D3DB7" w:rsidRDefault="00537915" w:rsidP="00D91D88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4017C5">
        <w:t>02</w:t>
      </w:r>
      <w:r w:rsidR="00621EDE" w:rsidRPr="00621EDE">
        <w:t>.0</w:t>
      </w:r>
      <w:r w:rsidR="004017C5">
        <w:t>1</w:t>
      </w:r>
      <w:r w:rsidR="00621EDE" w:rsidRPr="00621EDE">
        <w:t>.202</w:t>
      </w:r>
      <w:r w:rsidR="004017C5">
        <w:t>4</w:t>
      </w:r>
      <w:r w:rsidR="00306454">
        <w:t>,</w:t>
      </w:r>
      <w:r w:rsidR="00C86325">
        <w:t xml:space="preserve"> 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>
        <w:rPr>
          <w:color w:val="000000"/>
        </w:rPr>
        <w:t xml:space="preserve"> від </w:t>
      </w:r>
      <w:r w:rsidR="00D3797D">
        <w:rPr>
          <w:color w:val="000000"/>
        </w:rPr>
        <w:t>23</w:t>
      </w:r>
      <w:r w:rsidR="00811303">
        <w:rPr>
          <w:color w:val="000000"/>
        </w:rPr>
        <w:t xml:space="preserve"> </w:t>
      </w:r>
      <w:r w:rsidR="00D3797D">
        <w:rPr>
          <w:color w:val="000000"/>
        </w:rPr>
        <w:t>грудня</w:t>
      </w:r>
      <w:r w:rsidR="00740DF2">
        <w:rPr>
          <w:color w:val="000000"/>
        </w:rPr>
        <w:t xml:space="preserve"> </w:t>
      </w:r>
      <w:r w:rsidRPr="00EB091B">
        <w:rPr>
          <w:color w:val="000000"/>
        </w:rPr>
        <w:t>20</w:t>
      </w:r>
      <w:r w:rsidR="00D3797D">
        <w:rPr>
          <w:color w:val="000000"/>
        </w:rPr>
        <w:t>22</w:t>
      </w:r>
      <w:r w:rsidRPr="00EB091B">
        <w:rPr>
          <w:color w:val="000000"/>
        </w:rPr>
        <w:t xml:space="preserve"> </w:t>
      </w:r>
      <w:r>
        <w:rPr>
          <w:color w:val="000000"/>
        </w:rPr>
        <w:t xml:space="preserve">року «Про затвердження </w:t>
      </w:r>
      <w:r w:rsidR="00D3797D">
        <w:rPr>
          <w:color w:val="000000"/>
        </w:rPr>
        <w:t>Комплексної п</w:t>
      </w:r>
      <w:r w:rsidRPr="00F055AE">
        <w:rPr>
          <w:rFonts w:eastAsia="Times New Roman"/>
        </w:rPr>
        <w:t xml:space="preserve">рограми розвитку </w:t>
      </w:r>
      <w:r w:rsidR="00D3797D">
        <w:rPr>
          <w:rFonts w:eastAsia="Times New Roman"/>
        </w:rPr>
        <w:t>культури і туризму Кременчуцької міської територіальної громади на 2022-2026 роки в новій редакції</w:t>
      </w:r>
      <w:r w:rsidRPr="00F055AE">
        <w:rPr>
          <w:rFonts w:eastAsia="Times New Roman"/>
        </w:rPr>
        <w:t>» та</w:t>
      </w:r>
      <w:r>
        <w:rPr>
          <w:rFonts w:eastAsia="Times New Roman"/>
          <w:b/>
          <w:bCs/>
        </w:rPr>
        <w:t xml:space="preserve"> </w:t>
      </w:r>
      <w:r w:rsidRPr="00630629">
        <w:rPr>
          <w:color w:val="000000"/>
        </w:rPr>
        <w:t xml:space="preserve">від 22 березня </w:t>
      </w:r>
      <w:r w:rsidR="00740DF2">
        <w:rPr>
          <w:color w:val="000000"/>
        </w:rPr>
        <w:t>2</w:t>
      </w:r>
      <w:r w:rsidRPr="00630629">
        <w:rPr>
          <w:color w:val="000000"/>
        </w:rPr>
        <w:t>022 року «Про створення Стабілізаційного Фонду в новій редакції»</w:t>
      </w:r>
      <w:r>
        <w:rPr>
          <w:color w:val="000000"/>
        </w:rPr>
        <w:t xml:space="preserve"> (зі змінами)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37915" w:rsidRPr="00B6781F" w:rsidRDefault="00537915" w:rsidP="00A65C93">
      <w:pPr>
        <w:tabs>
          <w:tab w:val="left" w:pos="567"/>
        </w:tabs>
        <w:jc w:val="both"/>
        <w:rPr>
          <w:color w:val="000000"/>
          <w:highlight w:val="yellow"/>
        </w:rPr>
      </w:pPr>
    </w:p>
    <w:p w:rsidR="00537915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537915" w:rsidRPr="00B6781F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306454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4017C5">
        <w:t>98</w:t>
      </w:r>
      <w:r w:rsidR="00306454">
        <w:t> </w:t>
      </w:r>
      <w:r w:rsidR="004017C5">
        <w:t>500</w:t>
      </w:r>
      <w:r w:rsidR="000F6A2A">
        <w:t xml:space="preserve"> грн</w:t>
      </w:r>
      <w:r w:rsidR="005E342E">
        <w:t xml:space="preserve"> 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 xml:space="preserve">по </w:t>
      </w:r>
      <w:r w:rsidR="00B078CD" w:rsidRPr="00291E4B">
        <w:t>КПКВКМБ 021</w:t>
      </w:r>
      <w:r w:rsidR="00D3797D">
        <w:t>4082</w:t>
      </w:r>
      <w:r w:rsidR="00B078CD" w:rsidRPr="00291E4B">
        <w:t xml:space="preserve"> «</w:t>
      </w:r>
      <w:r w:rsidR="00D3797D">
        <w:t>Інші заходи в галузі культури і мистецтва</w:t>
      </w:r>
      <w:r w:rsidR="00B078CD" w:rsidRPr="00291E4B">
        <w:t>»</w:t>
      </w:r>
      <w:r w:rsidR="00D3797D">
        <w:t xml:space="preserve"> на оплату </w:t>
      </w:r>
      <w:r w:rsidR="004017C5">
        <w:t xml:space="preserve">квіткової </w:t>
      </w:r>
      <w:r w:rsidR="00C112BE">
        <w:t xml:space="preserve">продукції </w:t>
      </w:r>
      <w:r w:rsidR="00D3797D">
        <w:t xml:space="preserve">у рамках відзначення </w:t>
      </w:r>
      <w:r w:rsidR="004017C5">
        <w:t>державних свят.</w:t>
      </w:r>
      <w:r w:rsidR="00C112BE">
        <w:t xml:space="preserve"> 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C112BE" w:rsidRDefault="00C112BE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</w:p>
    <w:p w:rsidR="002261F9" w:rsidRDefault="002261F9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</w:p>
    <w:p w:rsidR="002261F9" w:rsidRDefault="002261F9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CA7" w:rsidRDefault="00016CA7">
      <w:r>
        <w:separator/>
      </w:r>
    </w:p>
  </w:endnote>
  <w:endnote w:type="continuationSeparator" w:id="0">
    <w:p w:rsidR="00016CA7" w:rsidRDefault="0001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F56268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F56268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CA7" w:rsidRDefault="00016CA7">
      <w:r>
        <w:separator/>
      </w:r>
    </w:p>
  </w:footnote>
  <w:footnote w:type="continuationSeparator" w:id="0">
    <w:p w:rsidR="00016CA7" w:rsidRDefault="0001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6CA7"/>
    <w:rsid w:val="0001724A"/>
    <w:rsid w:val="000177B4"/>
    <w:rsid w:val="00023EF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C22CE"/>
    <w:rsid w:val="000D22D0"/>
    <w:rsid w:val="000D6B07"/>
    <w:rsid w:val="000E2BC9"/>
    <w:rsid w:val="000F6A2A"/>
    <w:rsid w:val="0011201F"/>
    <w:rsid w:val="001146D8"/>
    <w:rsid w:val="00117BCC"/>
    <w:rsid w:val="00131B9F"/>
    <w:rsid w:val="00133B3F"/>
    <w:rsid w:val="00134D73"/>
    <w:rsid w:val="00143E69"/>
    <w:rsid w:val="001539E8"/>
    <w:rsid w:val="00162698"/>
    <w:rsid w:val="0016337D"/>
    <w:rsid w:val="001658FF"/>
    <w:rsid w:val="0017755F"/>
    <w:rsid w:val="00184225"/>
    <w:rsid w:val="00191F33"/>
    <w:rsid w:val="0019419A"/>
    <w:rsid w:val="00196C4A"/>
    <w:rsid w:val="001A2409"/>
    <w:rsid w:val="001A5DC9"/>
    <w:rsid w:val="001B2FD3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5E16"/>
    <w:rsid w:val="00236EEE"/>
    <w:rsid w:val="00245AA3"/>
    <w:rsid w:val="002669E2"/>
    <w:rsid w:val="00266F0E"/>
    <w:rsid w:val="00272D5D"/>
    <w:rsid w:val="002844B1"/>
    <w:rsid w:val="00291E4B"/>
    <w:rsid w:val="002957E8"/>
    <w:rsid w:val="002A120E"/>
    <w:rsid w:val="002A567F"/>
    <w:rsid w:val="002A65F7"/>
    <w:rsid w:val="002B1268"/>
    <w:rsid w:val="002C750F"/>
    <w:rsid w:val="002E4968"/>
    <w:rsid w:val="002E5069"/>
    <w:rsid w:val="002F7921"/>
    <w:rsid w:val="00302119"/>
    <w:rsid w:val="00302B33"/>
    <w:rsid w:val="00306454"/>
    <w:rsid w:val="003075A4"/>
    <w:rsid w:val="00310917"/>
    <w:rsid w:val="00314326"/>
    <w:rsid w:val="00314ECC"/>
    <w:rsid w:val="003337E6"/>
    <w:rsid w:val="00334551"/>
    <w:rsid w:val="003348FA"/>
    <w:rsid w:val="00351F8D"/>
    <w:rsid w:val="00352B2B"/>
    <w:rsid w:val="003559F1"/>
    <w:rsid w:val="00372A34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505576"/>
    <w:rsid w:val="00510602"/>
    <w:rsid w:val="0051203B"/>
    <w:rsid w:val="00527D3C"/>
    <w:rsid w:val="00537915"/>
    <w:rsid w:val="00564517"/>
    <w:rsid w:val="00573E30"/>
    <w:rsid w:val="00576DE6"/>
    <w:rsid w:val="005A075D"/>
    <w:rsid w:val="005A590E"/>
    <w:rsid w:val="005A7872"/>
    <w:rsid w:val="005B56BE"/>
    <w:rsid w:val="005C3F44"/>
    <w:rsid w:val="005D3DB7"/>
    <w:rsid w:val="005E342E"/>
    <w:rsid w:val="005F1750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C4C06"/>
    <w:rsid w:val="006D0CA8"/>
    <w:rsid w:val="006D247B"/>
    <w:rsid w:val="00700510"/>
    <w:rsid w:val="00704FD9"/>
    <w:rsid w:val="007139F6"/>
    <w:rsid w:val="007265D0"/>
    <w:rsid w:val="00735836"/>
    <w:rsid w:val="00740DF2"/>
    <w:rsid w:val="00742BA9"/>
    <w:rsid w:val="00754AEE"/>
    <w:rsid w:val="00771BB7"/>
    <w:rsid w:val="0077477F"/>
    <w:rsid w:val="00787A8A"/>
    <w:rsid w:val="00791335"/>
    <w:rsid w:val="00791C77"/>
    <w:rsid w:val="007A2BE9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EC5"/>
    <w:rsid w:val="007F10C0"/>
    <w:rsid w:val="007F4F4E"/>
    <w:rsid w:val="00810CE9"/>
    <w:rsid w:val="00811303"/>
    <w:rsid w:val="0081734B"/>
    <w:rsid w:val="00831119"/>
    <w:rsid w:val="00834E28"/>
    <w:rsid w:val="0084171F"/>
    <w:rsid w:val="00864BE3"/>
    <w:rsid w:val="00871602"/>
    <w:rsid w:val="0087271C"/>
    <w:rsid w:val="00880D48"/>
    <w:rsid w:val="00882004"/>
    <w:rsid w:val="008950A2"/>
    <w:rsid w:val="00896817"/>
    <w:rsid w:val="008B45BD"/>
    <w:rsid w:val="008C0599"/>
    <w:rsid w:val="008C13FA"/>
    <w:rsid w:val="008C312A"/>
    <w:rsid w:val="008C452C"/>
    <w:rsid w:val="008E316D"/>
    <w:rsid w:val="008F5E63"/>
    <w:rsid w:val="00901562"/>
    <w:rsid w:val="00951D17"/>
    <w:rsid w:val="00955EE2"/>
    <w:rsid w:val="00965638"/>
    <w:rsid w:val="00985F19"/>
    <w:rsid w:val="009A2266"/>
    <w:rsid w:val="009C7B29"/>
    <w:rsid w:val="009D22E1"/>
    <w:rsid w:val="009E446B"/>
    <w:rsid w:val="009F300C"/>
    <w:rsid w:val="009F30FE"/>
    <w:rsid w:val="009F3FAD"/>
    <w:rsid w:val="009F5DF3"/>
    <w:rsid w:val="00A05B47"/>
    <w:rsid w:val="00A15DC6"/>
    <w:rsid w:val="00A24F6A"/>
    <w:rsid w:val="00A344EE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7F13"/>
    <w:rsid w:val="00A93F87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505C"/>
    <w:rsid w:val="00BA51B3"/>
    <w:rsid w:val="00BA5E61"/>
    <w:rsid w:val="00BB06DF"/>
    <w:rsid w:val="00BB6A49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222DF"/>
    <w:rsid w:val="00C23AB0"/>
    <w:rsid w:val="00C26DCB"/>
    <w:rsid w:val="00C26F00"/>
    <w:rsid w:val="00C30732"/>
    <w:rsid w:val="00C40622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30FC"/>
    <w:rsid w:val="00CD2D0C"/>
    <w:rsid w:val="00CD4DE8"/>
    <w:rsid w:val="00CD5EED"/>
    <w:rsid w:val="00CF1772"/>
    <w:rsid w:val="00CF23DE"/>
    <w:rsid w:val="00D05C04"/>
    <w:rsid w:val="00D06FE5"/>
    <w:rsid w:val="00D1019B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91D88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56268"/>
    <w:rsid w:val="00F624C3"/>
    <w:rsid w:val="00F629AD"/>
    <w:rsid w:val="00F66933"/>
    <w:rsid w:val="00F7037E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8A26-9F95-4C54-881D-D80C081D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92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5</cp:revision>
  <cp:lastPrinted>2024-01-08T12:26:00Z</cp:lastPrinted>
  <dcterms:created xsi:type="dcterms:W3CDTF">2024-01-08T07:35:00Z</dcterms:created>
  <dcterms:modified xsi:type="dcterms:W3CDTF">2024-01-08T12:27:00Z</dcterms:modified>
</cp:coreProperties>
</file>